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Heading2"/>
      </w:pPr>
      <w:r w:rsidRPr="001A50E1">
        <w:t>Trace the route to a certain IP address</w:t>
      </w:r>
    </w:p>
    <w:p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4975D6" w:rsidRDefault="004975D6" w:rsidP="001A50E1">
      <w:r>
        <w:t>2. Add a screenshot of the result here:</w:t>
      </w:r>
    </w:p>
    <w:p w:rsidR="006C2AA2" w:rsidRDefault="006C2AA2" w:rsidP="001A50E1"/>
    <w:p w:rsidR="006C2AA2" w:rsidRDefault="00C13210" w:rsidP="001A50E1">
      <w:r>
        <w:rPr>
          <w:noProof/>
          <w:lang w:val="bg-BG" w:eastAsia="bg-BG"/>
          <w14:ligatures w14:val="standardContextual"/>
        </w:rPr>
        <w:drawing>
          <wp:inline distT="0" distB="0" distL="0" distR="0" wp14:anchorId="0DD26FA5" wp14:editId="12F8AD29">
            <wp:extent cx="6647815" cy="3919220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Default="006C2AA2" w:rsidP="001A50E1"/>
    <w:p w:rsidR="00AD54DC" w:rsidRDefault="00AD54DC" w:rsidP="001A50E1">
      <w:r>
        <w:rPr>
          <w:noProof/>
          <w:lang w:val="bg-BG" w:eastAsia="bg-BG"/>
          <w14:ligatures w14:val="standardContextual"/>
        </w:rPr>
        <w:drawing>
          <wp:inline distT="0" distB="0" distL="0" distR="0" wp14:anchorId="065D1610" wp14:editId="5320AF0D">
            <wp:extent cx="6647815" cy="2434590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6C2AA2" w:rsidRDefault="00B61D9D" w:rsidP="003C00B8">
      <w:r>
        <w:rPr>
          <w:noProof/>
          <w:lang w:val="bg-BG" w:eastAsia="bg-BG"/>
          <w14:ligatures w14:val="standardContextual"/>
        </w:rPr>
        <w:lastRenderedPageBreak/>
        <w:drawing>
          <wp:inline distT="0" distB="0" distL="0" distR="0" wp14:anchorId="7E1AFF00" wp14:editId="7BFD68D7">
            <wp:extent cx="6647815" cy="364807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Default="006C2AA2" w:rsidP="003C00B8"/>
    <w:p w:rsidR="006C2AA2" w:rsidRPr="003C00B8" w:rsidRDefault="006C2AA2" w:rsidP="003C00B8"/>
    <w:p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12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:rsidR="001B6262" w:rsidRDefault="00E50E74" w:rsidP="001B6262">
      <w:r>
        <w:rPr>
          <w:noProof/>
          <w:lang w:val="bg-BG" w:eastAsia="bg-BG"/>
          <w14:ligatures w14:val="standardContextual"/>
        </w:rPr>
        <w:lastRenderedPageBreak/>
        <w:drawing>
          <wp:inline distT="0" distB="0" distL="0" distR="0" wp14:anchorId="27514A7B" wp14:editId="5C960F97">
            <wp:extent cx="6647815" cy="57429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6262" w:rsidSect="00E80AE3">
      <w:headerReference w:type="default" r:id="rId14"/>
      <w:footerReference w:type="default" r:id="rId1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F6" w:rsidRDefault="00E067F6">
      <w:r>
        <w:separator/>
      </w:r>
    </w:p>
  </w:endnote>
  <w:endnote w:type="continuationSeparator" w:id="0">
    <w:p w:rsidR="00E067F6" w:rsidRDefault="00E0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AB370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8227" wp14:editId="2F74ED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AB3701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577F1" wp14:editId="399730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AB3701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="004E4C1E" w:rsidRPr="00596AA5" w:rsidRDefault="00AB3701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E394227" wp14:editId="45AB85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389C5A" wp14:editId="76D3203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7603B" wp14:editId="10837C4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442051" wp14:editId="13987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780931" wp14:editId="2705838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93AD02" wp14:editId="5160EC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E6A8FAF" wp14:editId="2916DA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B82EBD" wp14:editId="70E5F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87B3B5" wp14:editId="0E0606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8275B7D" wp14:editId="18EDC6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EE23A" wp14:editId="2599B7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D10B" wp14:editId="0DEA4F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AB3701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E7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E7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2D1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E4C1E" w:rsidRPr="00596AA5" w:rsidRDefault="00AB3701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0E7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0E7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F6" w:rsidRDefault="00E067F6">
      <w:r>
        <w:separator/>
      </w:r>
    </w:p>
  </w:footnote>
  <w:footnote w:type="continuationSeparator" w:id="0">
    <w:p w:rsidR="00E067F6" w:rsidRDefault="00E06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E067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B3701"/>
    <w:rsid w:val="00AD54DC"/>
    <w:rsid w:val="00AD7847"/>
    <w:rsid w:val="00AE1CEE"/>
    <w:rsid w:val="00B3207E"/>
    <w:rsid w:val="00B53B05"/>
    <w:rsid w:val="00B61D9D"/>
    <w:rsid w:val="00B724C7"/>
    <w:rsid w:val="00BA643B"/>
    <w:rsid w:val="00BD1CB5"/>
    <w:rsid w:val="00C13210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067F6"/>
    <w:rsid w:val="00E14BF5"/>
    <w:rsid w:val="00E16303"/>
    <w:rsid w:val="00E26B3A"/>
    <w:rsid w:val="00E50E74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tcountrie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5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F5D6-E5D5-45B7-8D10-7AF1A79A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Plamen Peev</cp:lastModifiedBy>
  <cp:revision>19</cp:revision>
  <dcterms:created xsi:type="dcterms:W3CDTF">2023-04-21T10:47:00Z</dcterms:created>
  <dcterms:modified xsi:type="dcterms:W3CDTF">2023-05-29T18:29:00Z</dcterms:modified>
</cp:coreProperties>
</file>